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663981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 w:rsidRPr="0066398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9CD26" wp14:editId="699FF79B">
                <wp:simplePos x="0" y="0"/>
                <wp:positionH relativeFrom="column">
                  <wp:posOffset>3098800</wp:posOffset>
                </wp:positionH>
                <wp:positionV relativeFrom="paragraph">
                  <wp:posOffset>5816600</wp:posOffset>
                </wp:positionV>
                <wp:extent cx="2771775" cy="2771775"/>
                <wp:effectExtent l="0" t="0" r="9525" b="95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9CD26" id="Oval 17" o:spid="_x0000_s1026" style="position:absolute;margin-left:244pt;margin-top:458pt;width:218.25pt;height:21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 w:rsidRPr="0066398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897E" wp14:editId="3D74694F">
                <wp:simplePos x="0" y="0"/>
                <wp:positionH relativeFrom="column">
                  <wp:posOffset>-118745</wp:posOffset>
                </wp:positionH>
                <wp:positionV relativeFrom="paragraph">
                  <wp:posOffset>5821257</wp:posOffset>
                </wp:positionV>
                <wp:extent cx="2771775" cy="2771775"/>
                <wp:effectExtent l="0" t="0" r="9525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1897E" id="Oval 16" o:spid="_x0000_s1027" style="position:absolute;margin-left:-9.35pt;margin-top:458.35pt;width:218.25pt;height:2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 w:rsidRPr="0066398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3B0E0" wp14:editId="349549D5">
                <wp:simplePos x="0" y="0"/>
                <wp:positionH relativeFrom="column">
                  <wp:posOffset>3098800</wp:posOffset>
                </wp:positionH>
                <wp:positionV relativeFrom="paragraph">
                  <wp:posOffset>2939415</wp:posOffset>
                </wp:positionV>
                <wp:extent cx="2771775" cy="2771775"/>
                <wp:effectExtent l="0" t="0" r="9525" b="95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3B0E0" id="Oval 15" o:spid="_x0000_s1028" style="position:absolute;margin-left:244pt;margin-top:231.45pt;width:218.25pt;height:2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 w:rsidRPr="00663981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DA24" wp14:editId="06B67771">
                <wp:simplePos x="0" y="0"/>
                <wp:positionH relativeFrom="column">
                  <wp:posOffset>-118745</wp:posOffset>
                </wp:positionH>
                <wp:positionV relativeFrom="paragraph">
                  <wp:posOffset>2944072</wp:posOffset>
                </wp:positionV>
                <wp:extent cx="2771775" cy="277177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DDA24" id="Oval 14" o:spid="_x0000_s1029" style="position:absolute;margin-left:-9.35pt;margin-top:231.8pt;width:218.25pt;height:2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8420</wp:posOffset>
                </wp:positionV>
                <wp:extent cx="2771775" cy="2771775"/>
                <wp:effectExtent l="0" t="0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0" style="position:absolute;margin-left:-9.65pt;margin-top:4.6pt;width:218.2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802ED" wp14:editId="7384FF0F">
                <wp:simplePos x="0" y="0"/>
                <wp:positionH relativeFrom="column">
                  <wp:posOffset>3094990</wp:posOffset>
                </wp:positionH>
                <wp:positionV relativeFrom="paragraph">
                  <wp:posOffset>54187</wp:posOffset>
                </wp:positionV>
                <wp:extent cx="2771775" cy="2771775"/>
                <wp:effectExtent l="0" t="0" r="9525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7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81" w:rsidRDefault="00663981" w:rsidP="0066398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802ED" id="Oval 13" o:spid="_x0000_s1031" style="position:absolute;margin-left:243.7pt;margin-top:4.25pt;width:218.2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" filled="f" strokecolor="black [3213]" strokeweight="1pt">
                <v:textbox>
                  <w:txbxContent>
                    <w:p w:rsidR="00663981" w:rsidRDefault="00663981" w:rsidP="0066398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5E" w:rsidRDefault="006B505E">
      <w:r>
        <w:separator/>
      </w:r>
    </w:p>
  </w:endnote>
  <w:endnote w:type="continuationSeparator" w:id="0">
    <w:p w:rsidR="006B505E" w:rsidRDefault="006B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6B505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663981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13758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5E" w:rsidRDefault="006B505E">
      <w:r>
        <w:separator/>
      </w:r>
    </w:p>
  </w:footnote>
  <w:footnote w:type="continuationSeparator" w:id="0">
    <w:p w:rsidR="006B505E" w:rsidRDefault="006B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32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33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34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6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66398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ircular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66398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ircular Area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8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9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63981"/>
    <w:rsid w:val="00681649"/>
    <w:rsid w:val="006B505E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0D89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9C76B5-315F-144E-BC26-99D3CA3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7-18T09:42:00Z</dcterms:created>
  <dcterms:modified xsi:type="dcterms:W3CDTF">2018-07-18T09:42:00Z</dcterms:modified>
</cp:coreProperties>
</file>